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FE" w:rsidRPr="00186C0D" w:rsidRDefault="00EB11FE" w:rsidP="00EB11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B11FE" w:rsidRPr="00186C0D" w:rsidRDefault="00EB11FE" w:rsidP="00EB11F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11FE" w:rsidRPr="00186C0D" w:rsidRDefault="00EB11FE" w:rsidP="00EB11FE">
      <w:pPr>
        <w:ind w:left="-426" w:firstLine="426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C0D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EB11FE" w:rsidRPr="00186C0D" w:rsidRDefault="00EB11FE" w:rsidP="00EB11FE">
      <w:pPr>
        <w:ind w:left="-426" w:firstLine="426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6C0D">
        <w:rPr>
          <w:rFonts w:ascii="Times New Roman" w:eastAsia="Calibri" w:hAnsi="Times New Roman" w:cs="Times New Roman"/>
          <w:sz w:val="26"/>
          <w:szCs w:val="26"/>
          <w:lang w:eastAsia="ru-RU"/>
        </w:rPr>
        <w:t>«Средняя общеобразовательная школа № 1»</w:t>
      </w: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Pr="00186C0D" w:rsidRDefault="00EB11FE" w:rsidP="00EB11FE">
      <w:pPr>
        <w:ind w:right="3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11FE" w:rsidRDefault="00EB11FE" w:rsidP="00EB11FE">
      <w:pPr>
        <w:ind w:right="3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86C0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Аннотация  к учебному предмету</w:t>
      </w:r>
    </w:p>
    <w:p w:rsidR="00EB11FE" w:rsidRPr="00186C0D" w:rsidRDefault="00EB11FE" w:rsidP="00EB11FE">
      <w:pPr>
        <w:ind w:right="3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Окружающий мир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» (1</w:t>
      </w:r>
      <w:r w:rsidRPr="00186C0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ласс)</w:t>
      </w:r>
    </w:p>
    <w:p w:rsidR="00EB11FE" w:rsidRPr="00186C0D" w:rsidRDefault="00EB11FE" w:rsidP="00EB11FE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B11FE" w:rsidRPr="00186C0D" w:rsidRDefault="00EB11FE" w:rsidP="00EB11F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C6EDF" w:rsidRDefault="006C6EDF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1FE" w:rsidRDefault="00EB11F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AE" w:rsidRPr="00B72560" w:rsidRDefault="000765AE" w:rsidP="00D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C0B" w:rsidRPr="00737CDB" w:rsidRDefault="007E6C74" w:rsidP="00737CD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</w:t>
      </w:r>
      <w:r w:rsidR="00D32C0B" w:rsidRPr="00737C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</w:t>
      </w:r>
    </w:p>
    <w:p w:rsidR="009D3699" w:rsidRPr="009353A9" w:rsidRDefault="009D3699" w:rsidP="009D369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Специфика курса «Окружающий мир» состоит в том, что он, имея ярко выраженный интеграти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ный характер, соединяет в равной мере природоведческие, обществоведческие, исторические знания и даёт учащимся материалы естественных и социально-гуманитарных наук, необходимых для целостного и системного видения мира в его важнейших взаимосвязях. Знакомство с началами наук даёт учащем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ся ключ (метод) к осмыслению личного опыта, позволяя сделать явления окружающего мира понятн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 xml:space="preserve">ми, знакомыми и предсказуемыми. </w:t>
      </w:r>
      <w:proofErr w:type="gramStart"/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Предмет «Окружающий мир» создаёт фундамент значительной ч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сти предметов основной школы: физики, химии, биологии, географии, обществознанию, истории.</w:t>
      </w:r>
      <w:proofErr w:type="gramEnd"/>
      <w:r w:rsidRPr="009353A9">
        <w:rPr>
          <w:rFonts w:ascii="Times New Roman" w:hAnsi="Times New Roman"/>
          <w:sz w:val="24"/>
          <w:szCs w:val="24"/>
          <w:shd w:val="clear" w:color="auto" w:fill="FFFFFF"/>
        </w:rPr>
        <w:t xml:space="preserve"> Это первый и единственный предмет в школе, рисующий широкую палитру природных и общественных я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лений. В дальнейшем этот материал будет изучаться на различных предметах. Поэтому именно в ра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ках данного предмета удаётся решать проблемы, например, экологического образования и воспитания.</w:t>
      </w:r>
    </w:p>
    <w:p w:rsidR="009D3699" w:rsidRPr="009353A9" w:rsidRDefault="009D3699" w:rsidP="009D3699">
      <w:pPr>
        <w:pStyle w:val="a3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В основе методики преподавания курса «Окружающий мир» лежит проблемно-поисковый по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ход, обеспечивающий «открытие» учащимися нового знания и активное усвоение различных способов познания окружающего. При этом используются разнообразные методы и формы обучения с примен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нием системы средств, составляющих единую информационно-образовательную среду. Учащиеся ведут наблюдение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 дидактические и рол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353A9">
        <w:rPr>
          <w:rFonts w:ascii="Times New Roman" w:hAnsi="Times New Roman"/>
          <w:sz w:val="24"/>
          <w:szCs w:val="24"/>
          <w:shd w:val="clear" w:color="auto" w:fill="FFFFFF"/>
        </w:rPr>
        <w:t xml:space="preserve">вые игры, учебные диалоги, моделирование объектов и явления окружающего мира. </w:t>
      </w:r>
    </w:p>
    <w:p w:rsidR="009D3699" w:rsidRDefault="009D3699" w:rsidP="009D36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4031C" w:rsidRDefault="0004031C" w:rsidP="000403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зучения учебного предмета:</w:t>
      </w:r>
    </w:p>
    <w:p w:rsidR="0004031C" w:rsidRPr="009353A9" w:rsidRDefault="0004031C" w:rsidP="0004031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- формир</w:t>
      </w:r>
      <w:r w:rsidRPr="00C565B0">
        <w:rPr>
          <w:rFonts w:ascii="Times New Roman" w:eastAsia="Calibri" w:hAnsi="Times New Roman"/>
          <w:sz w:val="24"/>
          <w:szCs w:val="24"/>
          <w:shd w:val="clear" w:color="auto" w:fill="FFFFFF"/>
        </w:rPr>
        <w:t>овать</w:t>
      </w:r>
      <w:r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целостную картину</w:t>
      </w: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мира и сознание места в нем человека на основе единства р</w:t>
      </w: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а</w:t>
      </w: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ционально-научного познания и эмоционально-ценностного осмысления ребенком личного опыта о</w:t>
      </w: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б</w:t>
      </w: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щения с людьми и природой;</w:t>
      </w:r>
    </w:p>
    <w:p w:rsidR="0004031C" w:rsidRDefault="0004031C" w:rsidP="000403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учебного предмета:</w:t>
      </w:r>
    </w:p>
    <w:p w:rsidR="0004031C" w:rsidRPr="009353A9" w:rsidRDefault="0004031C" w:rsidP="0004031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1) 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04031C" w:rsidRPr="009353A9" w:rsidRDefault="0004031C" w:rsidP="0004031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2) осознание ребенком ценности, целостности и многообразии окружающего мира, своего места в нем;</w:t>
      </w:r>
    </w:p>
    <w:p w:rsidR="0004031C" w:rsidRPr="009353A9" w:rsidRDefault="0004031C" w:rsidP="0004031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3) формирование модели безопасного поведения в условиях повседневной жизни и </w:t>
      </w:r>
      <w:proofErr w:type="gramStart"/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>в</w:t>
      </w:r>
      <w:proofErr w:type="gramEnd"/>
      <w:r w:rsidRPr="009353A9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различных опасных и чрезвычайных ситуаций;</w:t>
      </w:r>
    </w:p>
    <w:p w:rsidR="0004031C" w:rsidRDefault="0004031C" w:rsidP="000403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/>
          <w:sz w:val="24"/>
          <w:szCs w:val="24"/>
        </w:rPr>
        <w:t>предусматривает следующую организацию процесса обучения  в 1а  класс</w:t>
      </w:r>
      <w:r w:rsidR="000765AE">
        <w:rPr>
          <w:rFonts w:ascii="Times New Roman" w:hAnsi="Times New Roman"/>
          <w:sz w:val="24"/>
          <w:szCs w:val="24"/>
        </w:rPr>
        <w:t>е – 2 часа в неделю, в объеме 63 часа</w:t>
      </w:r>
      <w:r>
        <w:rPr>
          <w:rFonts w:ascii="Times New Roman" w:hAnsi="Times New Roman"/>
          <w:sz w:val="24"/>
          <w:szCs w:val="24"/>
        </w:rPr>
        <w:t>.</w:t>
      </w:r>
    </w:p>
    <w:p w:rsidR="0004031C" w:rsidRPr="00737CDB" w:rsidRDefault="0004031C" w:rsidP="00737CDB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-комплексная рабо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</w:t>
      </w:r>
    </w:p>
    <w:p w:rsidR="00061B02" w:rsidRPr="00061B02" w:rsidRDefault="00061B02" w:rsidP="00061B02">
      <w:pPr>
        <w:spacing w:after="0" w:line="240" w:lineRule="auto"/>
        <w:ind w:left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6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ТП ориентировано на использование в </w:t>
      </w:r>
      <w:r w:rsidRPr="00061B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а</w:t>
      </w:r>
      <w:r w:rsidRPr="00061B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61B02">
        <w:rPr>
          <w:rFonts w:ascii="Times New Roman" w:eastAsia="Calibri" w:hAnsi="Times New Roman" w:cs="Times New Roman"/>
          <w:color w:val="000000"/>
          <w:sz w:val="24"/>
          <w:szCs w:val="24"/>
        </w:rPr>
        <w:t>классе следующего УМК ((Приказ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1B02">
        <w:rPr>
          <w:rFonts w:ascii="Times New Roman" w:eastAsia="Calibri" w:hAnsi="Times New Roman" w:cs="Times New Roman"/>
          <w:color w:val="000000"/>
          <w:sz w:val="24"/>
          <w:szCs w:val="24"/>
        </w:rPr>
        <w:t>32 от 26.03.2018г. «Об утверждении списка учебников используемых для реализации программ начального общего, о</w:t>
      </w:r>
      <w:r w:rsidRPr="00061B0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061B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вного общего  и среднего общего образования в 2018-2019 учебном году») </w:t>
      </w:r>
      <w:proofErr w:type="gramEnd"/>
    </w:p>
    <w:p w:rsidR="00BE27F4" w:rsidRPr="00737CDB" w:rsidRDefault="00D32C0B" w:rsidP="00737C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 УМК</w:t>
      </w:r>
    </w:p>
    <w:p w:rsidR="00D32C0B" w:rsidRPr="00737CDB" w:rsidRDefault="00D32C0B" w:rsidP="00737C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CDB">
        <w:rPr>
          <w:rFonts w:ascii="Times New Roman" w:eastAsia="Times New Roman" w:hAnsi="Times New Roman" w:cs="Times New Roman"/>
          <w:color w:val="000000"/>
          <w:sz w:val="24"/>
          <w:szCs w:val="24"/>
        </w:rPr>
        <w:t>А.А.Плешаков</w:t>
      </w:r>
      <w:r w:rsidRPr="00737CDB">
        <w:rPr>
          <w:rFonts w:ascii="Times New Roman" w:hAnsi="Times New Roman" w:cs="Times New Roman"/>
          <w:sz w:val="24"/>
          <w:szCs w:val="24"/>
        </w:rPr>
        <w:t xml:space="preserve"> Окружающий мир. 1 класс. Учебник для общеобразовательных учреждений. В 2 ч. 2016г. Москва «Просвещение»</w:t>
      </w:r>
    </w:p>
    <w:p w:rsidR="00D32C0B" w:rsidRPr="00737CDB" w:rsidRDefault="00D32C0B" w:rsidP="00737C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37CDB">
        <w:rPr>
          <w:rFonts w:ascii="Times New Roman" w:eastAsia="Times New Roman" w:hAnsi="Times New Roman" w:cs="Times New Roman"/>
          <w:color w:val="000000"/>
          <w:sz w:val="24"/>
          <w:szCs w:val="24"/>
        </w:rPr>
        <w:t>А.А.Плешаков</w:t>
      </w:r>
      <w:proofErr w:type="spellEnd"/>
      <w:r w:rsidRPr="00737CDB">
        <w:rPr>
          <w:rFonts w:ascii="Times New Roman" w:hAnsi="Times New Roman" w:cs="Times New Roman"/>
          <w:sz w:val="24"/>
          <w:szCs w:val="24"/>
        </w:rPr>
        <w:t xml:space="preserve"> Окружающий мир. 1 класс. </w:t>
      </w:r>
      <w:r w:rsidRPr="00737CD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 приложение к учебнику А.А.Плешакова</w:t>
      </w:r>
      <w:r w:rsidRPr="00737CDB">
        <w:rPr>
          <w:rFonts w:ascii="Times New Roman" w:hAnsi="Times New Roman" w:cs="Times New Roman"/>
          <w:sz w:val="24"/>
          <w:szCs w:val="24"/>
        </w:rPr>
        <w:t xml:space="preserve"> 2016г. Москва «Просвещение»</w:t>
      </w:r>
    </w:p>
    <w:p w:rsidR="00F56798" w:rsidRPr="00737CDB" w:rsidRDefault="00F56798" w:rsidP="00737C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CDB">
        <w:rPr>
          <w:rFonts w:ascii="Times New Roman" w:hAnsi="Times New Roman" w:cs="Times New Roman"/>
          <w:sz w:val="24"/>
          <w:szCs w:val="24"/>
        </w:rPr>
        <w:t>В данном комплекте А.А. Плешакова собраны и систематизированы знания об окружающем мире, которые должны быть известны детям к моменту их поступления в школу. В доступной и увлекател</w:t>
      </w:r>
      <w:r w:rsidRPr="00737CDB">
        <w:rPr>
          <w:rFonts w:ascii="Times New Roman" w:hAnsi="Times New Roman" w:cs="Times New Roman"/>
          <w:sz w:val="24"/>
          <w:szCs w:val="24"/>
        </w:rPr>
        <w:t>ь</w:t>
      </w:r>
      <w:r w:rsidRPr="00737CDB">
        <w:rPr>
          <w:rFonts w:ascii="Times New Roman" w:hAnsi="Times New Roman" w:cs="Times New Roman"/>
          <w:sz w:val="24"/>
          <w:szCs w:val="24"/>
        </w:rPr>
        <w:t>ной форме учащимся даются сведения о законах природы и общества. Для этого привлекаются данные из различных областей: физики, химии, биологии, астрономии, истории и многих других. Очень важной особенностью является ориентированность на творческую самостоятельную работу учащихся совмес</w:t>
      </w:r>
      <w:r w:rsidRPr="00737CDB">
        <w:rPr>
          <w:rFonts w:ascii="Times New Roman" w:hAnsi="Times New Roman" w:cs="Times New Roman"/>
          <w:sz w:val="24"/>
          <w:szCs w:val="24"/>
        </w:rPr>
        <w:t>т</w:t>
      </w:r>
      <w:r w:rsidRPr="00737CDB">
        <w:rPr>
          <w:rFonts w:ascii="Times New Roman" w:hAnsi="Times New Roman" w:cs="Times New Roman"/>
          <w:sz w:val="24"/>
          <w:szCs w:val="24"/>
        </w:rPr>
        <w:t>но с учителем и родителями. Учебные материалы являются помощниками в самостоятельном поиске информации и наблюдениях за природными явлениями. Выполняя различные проекты, составляя дне</w:t>
      </w:r>
      <w:r w:rsidRPr="00737CDB">
        <w:rPr>
          <w:rFonts w:ascii="Times New Roman" w:hAnsi="Times New Roman" w:cs="Times New Roman"/>
          <w:sz w:val="24"/>
          <w:szCs w:val="24"/>
        </w:rPr>
        <w:t>в</w:t>
      </w:r>
      <w:r w:rsidRPr="00737CDB">
        <w:rPr>
          <w:rFonts w:ascii="Times New Roman" w:hAnsi="Times New Roman" w:cs="Times New Roman"/>
          <w:sz w:val="24"/>
          <w:szCs w:val="24"/>
        </w:rPr>
        <w:t>ники наблюдений, первоклассники учатся самостоятельно познавать мир, тренировать свои способн</w:t>
      </w:r>
      <w:r w:rsidRPr="00737CDB">
        <w:rPr>
          <w:rFonts w:ascii="Times New Roman" w:hAnsi="Times New Roman" w:cs="Times New Roman"/>
          <w:sz w:val="24"/>
          <w:szCs w:val="24"/>
        </w:rPr>
        <w:t>о</w:t>
      </w:r>
      <w:r w:rsidRPr="00737CDB">
        <w:rPr>
          <w:rFonts w:ascii="Times New Roman" w:hAnsi="Times New Roman" w:cs="Times New Roman"/>
          <w:sz w:val="24"/>
          <w:szCs w:val="24"/>
        </w:rPr>
        <w:t xml:space="preserve">сти к самообразованию. </w:t>
      </w:r>
    </w:p>
    <w:p w:rsidR="007E6C74" w:rsidRDefault="007E6C74" w:rsidP="00737C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6D87" w:rsidRPr="00737CDB" w:rsidRDefault="00737CDB" w:rsidP="00737CDB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7CDB">
        <w:rPr>
          <w:rFonts w:ascii="Times New Roman" w:hAnsi="Times New Roman" w:cs="Times New Roman"/>
          <w:sz w:val="24"/>
          <w:szCs w:val="24"/>
        </w:rPr>
        <w:t xml:space="preserve">  </w:t>
      </w:r>
      <w:r w:rsidR="007E6C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6D87" w:rsidRPr="00737C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323F05" w:rsidRPr="00737CDB" w:rsidRDefault="00323F05" w:rsidP="009D36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49" w:rsidRPr="00737CDB" w:rsidRDefault="004D7249" w:rsidP="00737C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73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 р</w:t>
      </w:r>
      <w:r w:rsidRPr="0073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3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ультатов </w:t>
      </w: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й народ и историю России, осознание своей этнической и национальной принадлежности; ф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лич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, на основе представлений о нравственных нормах, социальной справедливости и свободе;</w:t>
      </w:r>
    </w:p>
    <w:p w:rsidR="004D7249" w:rsidRPr="009D3699" w:rsidRDefault="004D7249" w:rsidP="009D3699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4D7249" w:rsidRPr="00737CDB" w:rsidRDefault="004D7249" w:rsidP="00737C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73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73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оставленной задачей и условиями её реализации; определять наиболее эф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зучаемых объ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рмационных и коммуникационных 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D7249" w:rsidRPr="009D3699" w:rsidRDefault="004D7249" w:rsidP="009D3699">
      <w:pPr>
        <w:pStyle w:val="a8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го предмета «Окружа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4D7249" w:rsidRPr="00737CDB" w:rsidRDefault="004D7249" w:rsidP="00737C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737C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737C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4D7249" w:rsidRPr="009D3699" w:rsidRDefault="004D7249" w:rsidP="009D369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вершения, откры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4D7249" w:rsidRPr="009D3699" w:rsidRDefault="004D7249" w:rsidP="009D369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4D7249" w:rsidRPr="009D3699" w:rsidRDefault="004D7249" w:rsidP="009D369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ых правил нравственного поведения в мире природы и людей, норм </w:t>
      </w:r>
      <w:proofErr w:type="spellStart"/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в природной и социальной среде;</w:t>
      </w:r>
    </w:p>
    <w:p w:rsidR="004D7249" w:rsidRPr="009D3699" w:rsidRDefault="004D7249" w:rsidP="009D369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людей, в открытом информационном пространстве);</w:t>
      </w:r>
    </w:p>
    <w:p w:rsidR="004D7249" w:rsidRPr="009D3699" w:rsidRDefault="004D7249" w:rsidP="009D3699">
      <w:pPr>
        <w:pStyle w:val="a8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4D7249" w:rsidRPr="00737CDB" w:rsidRDefault="004D7249" w:rsidP="00737C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249" w:rsidRPr="00B72560" w:rsidRDefault="004D7249" w:rsidP="004D72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C0B" w:rsidRPr="00B72560" w:rsidRDefault="00D32C0B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9544BD" w:rsidRDefault="009544BD" w:rsidP="00B72560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ED" w:rsidRDefault="003234ED" w:rsidP="009544BD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3234ED" w:rsidRDefault="003234ED" w:rsidP="009544BD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3234ED" w:rsidRDefault="003234ED" w:rsidP="009544BD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4031C" w:rsidRDefault="0004031C" w:rsidP="009544BD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4031C" w:rsidRDefault="0004031C" w:rsidP="009544BD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04031C" w:rsidRDefault="0004031C" w:rsidP="009544BD">
      <w:pPr>
        <w:shd w:val="clear" w:color="auto" w:fill="FFFFFF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p w:rsidR="00F56798" w:rsidRPr="00B72560" w:rsidRDefault="00F56798" w:rsidP="00D32C0B">
      <w:pPr>
        <w:rPr>
          <w:rFonts w:ascii="Times New Roman" w:hAnsi="Times New Roman" w:cs="Times New Roman"/>
          <w:sz w:val="24"/>
          <w:szCs w:val="24"/>
        </w:rPr>
      </w:pPr>
    </w:p>
    <w:sectPr w:rsidR="00F56798" w:rsidRPr="00B72560" w:rsidSect="000765AE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289" w:rsidRDefault="00B04289" w:rsidP="00DC79DE">
      <w:pPr>
        <w:spacing w:after="0" w:line="240" w:lineRule="auto"/>
      </w:pPr>
      <w:r>
        <w:separator/>
      </w:r>
    </w:p>
  </w:endnote>
  <w:endnote w:type="continuationSeparator" w:id="0">
    <w:p w:rsidR="00B04289" w:rsidRDefault="00B04289" w:rsidP="00DC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289" w:rsidRDefault="00B04289" w:rsidP="00DC79DE">
      <w:pPr>
        <w:spacing w:after="0" w:line="240" w:lineRule="auto"/>
      </w:pPr>
      <w:r>
        <w:separator/>
      </w:r>
    </w:p>
  </w:footnote>
  <w:footnote w:type="continuationSeparator" w:id="0">
    <w:p w:rsidR="00B04289" w:rsidRDefault="00B04289" w:rsidP="00DC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903"/>
    <w:multiLevelType w:val="hybridMultilevel"/>
    <w:tmpl w:val="32A66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61968"/>
    <w:multiLevelType w:val="hybridMultilevel"/>
    <w:tmpl w:val="9C32D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F63D6B"/>
    <w:multiLevelType w:val="hybridMultilevel"/>
    <w:tmpl w:val="F01AB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237CB6"/>
    <w:multiLevelType w:val="hybridMultilevel"/>
    <w:tmpl w:val="FFAE699E"/>
    <w:lvl w:ilvl="0" w:tplc="47C81F6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FF2364"/>
    <w:multiLevelType w:val="hybridMultilevel"/>
    <w:tmpl w:val="BC80F540"/>
    <w:lvl w:ilvl="0" w:tplc="49104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A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A0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7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6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6F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A3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8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4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531A4A"/>
    <w:multiLevelType w:val="hybridMultilevel"/>
    <w:tmpl w:val="41ACBA1C"/>
    <w:lvl w:ilvl="0" w:tplc="F17E002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FC2F03"/>
    <w:multiLevelType w:val="hybridMultilevel"/>
    <w:tmpl w:val="E88E1332"/>
    <w:lvl w:ilvl="0" w:tplc="8E18B636">
      <w:start w:val="1"/>
      <w:numFmt w:val="decimal"/>
      <w:lvlText w:val="%1)"/>
      <w:lvlJc w:val="left"/>
      <w:pPr>
        <w:ind w:left="1437" w:hanging="87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E8"/>
    <w:rsid w:val="00026F5F"/>
    <w:rsid w:val="0004031C"/>
    <w:rsid w:val="00061B02"/>
    <w:rsid w:val="000765AE"/>
    <w:rsid w:val="00091E5B"/>
    <w:rsid w:val="000B5954"/>
    <w:rsid w:val="000F5587"/>
    <w:rsid w:val="00130710"/>
    <w:rsid w:val="00134D66"/>
    <w:rsid w:val="00142E94"/>
    <w:rsid w:val="0014510F"/>
    <w:rsid w:val="001A1665"/>
    <w:rsid w:val="00205DF1"/>
    <w:rsid w:val="00230628"/>
    <w:rsid w:val="00291F64"/>
    <w:rsid w:val="003234ED"/>
    <w:rsid w:val="00323F05"/>
    <w:rsid w:val="003278A6"/>
    <w:rsid w:val="0035494E"/>
    <w:rsid w:val="003719DB"/>
    <w:rsid w:val="003A2202"/>
    <w:rsid w:val="003E260F"/>
    <w:rsid w:val="004358B6"/>
    <w:rsid w:val="00475050"/>
    <w:rsid w:val="00482253"/>
    <w:rsid w:val="004827CA"/>
    <w:rsid w:val="0048770E"/>
    <w:rsid w:val="004B4C75"/>
    <w:rsid w:val="004D7249"/>
    <w:rsid w:val="00600568"/>
    <w:rsid w:val="006C6EDF"/>
    <w:rsid w:val="00733AA0"/>
    <w:rsid w:val="00737CDB"/>
    <w:rsid w:val="00756CB1"/>
    <w:rsid w:val="00793265"/>
    <w:rsid w:val="007E1A76"/>
    <w:rsid w:val="007E6C74"/>
    <w:rsid w:val="008602A0"/>
    <w:rsid w:val="008935D8"/>
    <w:rsid w:val="008962E4"/>
    <w:rsid w:val="008D4A46"/>
    <w:rsid w:val="009544BD"/>
    <w:rsid w:val="00985AAB"/>
    <w:rsid w:val="00995CBF"/>
    <w:rsid w:val="009A6073"/>
    <w:rsid w:val="009A6189"/>
    <w:rsid w:val="009D3699"/>
    <w:rsid w:val="00A233E8"/>
    <w:rsid w:val="00A5175F"/>
    <w:rsid w:val="00A93A65"/>
    <w:rsid w:val="00AA27F6"/>
    <w:rsid w:val="00AD5518"/>
    <w:rsid w:val="00AF6D87"/>
    <w:rsid w:val="00B022B4"/>
    <w:rsid w:val="00B04289"/>
    <w:rsid w:val="00B62017"/>
    <w:rsid w:val="00B72560"/>
    <w:rsid w:val="00BE27F4"/>
    <w:rsid w:val="00C47F9E"/>
    <w:rsid w:val="00CE47B8"/>
    <w:rsid w:val="00D22178"/>
    <w:rsid w:val="00D32C0B"/>
    <w:rsid w:val="00D44D58"/>
    <w:rsid w:val="00D536FB"/>
    <w:rsid w:val="00DC79DE"/>
    <w:rsid w:val="00DE6DE8"/>
    <w:rsid w:val="00EB11FE"/>
    <w:rsid w:val="00F129EF"/>
    <w:rsid w:val="00F56798"/>
    <w:rsid w:val="00F818ED"/>
    <w:rsid w:val="00FA68F9"/>
    <w:rsid w:val="00FA7612"/>
    <w:rsid w:val="00FF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DE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E6DE8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DE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01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D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A4C1-A68F-46F0-86A0-DC24C05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5</cp:revision>
  <cp:lastPrinted>2018-09-17T09:54:00Z</cp:lastPrinted>
  <dcterms:created xsi:type="dcterms:W3CDTF">2017-09-04T11:09:00Z</dcterms:created>
  <dcterms:modified xsi:type="dcterms:W3CDTF">2018-11-09T12:37:00Z</dcterms:modified>
</cp:coreProperties>
</file>